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41" w:rsidRPr="00611B6A" w:rsidRDefault="00C21E41" w:rsidP="00C21E41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E70" w:rsidRDefault="00CC5E70" w:rsidP="00CC5E70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C21E41" w:rsidRPr="00724CB3" w:rsidRDefault="00C21E41" w:rsidP="00C21E41">
      <w:pPr>
        <w:pStyle w:val="a3"/>
        <w:jc w:val="both"/>
        <w:rPr>
          <w:sz w:val="24"/>
        </w:rPr>
      </w:pPr>
    </w:p>
    <w:p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73199" w:rsidRDefault="00973199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CA25BB" w:rsidRPr="001579BA" w:rsidRDefault="000046D6" w:rsidP="00533B55">
      <w:pPr>
        <w:ind w:right="538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</w:t>
      </w:r>
      <w:r w:rsidR="00973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579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ередачу </w:t>
      </w:r>
      <w:r w:rsidR="00CA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унального</w:t>
      </w:r>
      <w:r w:rsidR="00533B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FB4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айна</w:t>
      </w:r>
    </w:p>
    <w:p w:rsidR="00AD0E93" w:rsidRDefault="00AD0E93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533B55" w:rsidRDefault="00533B55" w:rsidP="00AD0E93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AD0E93" w:rsidRDefault="00CA25BB" w:rsidP="00CA25BB">
      <w:pPr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</w:r>
      <w:r w:rsidR="00FB4A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К</w:t>
      </w:r>
      <w:r w:rsidR="00D55907" w:rsidRPr="00D559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уючись Законом України «Про місцеве самоврядування в Україні»,</w:t>
      </w:r>
      <w:r w:rsidR="00B610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31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ком </w:t>
      </w:r>
      <w:r w:rsidR="00C03F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міської ради</w:t>
      </w:r>
      <w:bookmarkStart w:id="0" w:name="_GoBack"/>
      <w:bookmarkEnd w:id="0"/>
    </w:p>
    <w:p w:rsidR="00973199" w:rsidRDefault="00973199" w:rsidP="00C03F2C">
      <w:pPr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C03F2C" w:rsidRDefault="00C03F2C" w:rsidP="00533B55">
      <w:pPr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 w:rsidR="00973199" w:rsidRDefault="00C03F2C" w:rsidP="00EA7BA1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5907" w:rsidRPr="001579BA" w:rsidRDefault="001579BA" w:rsidP="00EA7BA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ти безоплатно </w:t>
      </w:r>
      <w:r w:rsidR="00FB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нальне майна 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балансу комунального підприємства «</w:t>
      </w:r>
      <w:proofErr w:type="spellStart"/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мия</w:t>
      </w:r>
      <w:r w:rsidR="00FB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іс</w:t>
      </w:r>
      <w:proofErr w:type="spellEnd"/>
      <w:r w:rsidR="00CA25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ланс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4A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правління освіти Коломийської міської ради </w:t>
      </w:r>
      <w:r w:rsidR="00CA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ідно </w:t>
      </w:r>
      <w:r w:rsidR="00FB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r w:rsidR="00CA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</w:t>
      </w:r>
      <w:r w:rsidR="00FB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CA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79BA" w:rsidRDefault="001579BA" w:rsidP="00EA7BA1">
      <w:pPr>
        <w:shd w:val="clear" w:color="auto" w:fill="FFFFFF"/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Pr="001579BA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унальному підприємству </w:t>
      </w:r>
      <w:r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FB4A3C">
        <w:rPr>
          <w:rStyle w:val="rvts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миятеплосервіс</w:t>
      </w:r>
      <w:proofErr w:type="spellEnd"/>
      <w:r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579BA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FB4A3C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ій ЗІНЬКО)</w:t>
      </w:r>
      <w:r w:rsidRPr="001579BA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r w:rsidR="00FB4A3C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інню освіти Коломийської міської ради (Любомир БОРДУН)</w:t>
      </w:r>
      <w:r w:rsidRPr="00157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79BA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ити акт приймання-передачі згідно з чинним законодавством.</w:t>
      </w:r>
    </w:p>
    <w:p w:rsidR="001579BA" w:rsidRPr="001579BA" w:rsidRDefault="001579BA" w:rsidP="00EA7BA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3. </w:t>
      </w:r>
      <w:r w:rsidR="00CA25BB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виконанням</w:t>
      </w:r>
      <w:r w:rsidRPr="001579BA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4A3C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ього </w:t>
      </w:r>
      <w:r w:rsidRPr="001579BA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 покласти на заступника міського голови Володимира Г</w:t>
      </w:r>
      <w:r w:rsidR="009E4E55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ГОРУКА</w:t>
      </w:r>
      <w:r w:rsidRPr="001579BA">
        <w:rPr>
          <w:rStyle w:val="rvts1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637E8" w:rsidRPr="001579BA" w:rsidRDefault="00B637E8" w:rsidP="001579B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1579B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E4E55" w:rsidRDefault="009E4E55" w:rsidP="001579BA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392" w:rsidRDefault="00880392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37E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C60C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</w:t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</w:p>
    <w:p w:rsidR="00A910CB" w:rsidRDefault="00A910CB" w:rsidP="0036090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FB4A3C" w:rsidRDefault="00FB4A3C">
      <w:pPr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br w:type="page"/>
      </w:r>
    </w:p>
    <w:p w:rsidR="009E4E55" w:rsidRPr="009E4E55" w:rsidRDefault="009E4E55" w:rsidP="009E4E55">
      <w:pPr>
        <w:shd w:val="clear" w:color="auto" w:fill="FFFFFF"/>
        <w:ind w:left="4950" w:firstLine="70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Додаток</w:t>
      </w:r>
      <w:proofErr w:type="spellEnd"/>
    </w:p>
    <w:p w:rsidR="00533B55" w:rsidRDefault="009E4E55" w:rsidP="00533B55">
      <w:pPr>
        <w:shd w:val="clear" w:color="auto" w:fill="FFFFFF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 </w:t>
      </w:r>
      <w:proofErr w:type="spellStart"/>
      <w:proofErr w:type="gramStart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gramEnd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шення</w:t>
      </w:r>
      <w:proofErr w:type="spellEnd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конавчого</w:t>
      </w:r>
      <w:proofErr w:type="spellEnd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ітету</w:t>
      </w:r>
      <w:proofErr w:type="spellEnd"/>
      <w:r w:rsidR="00533B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ської</w:t>
      </w:r>
      <w:proofErr w:type="spellEnd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ди </w:t>
      </w:r>
    </w:p>
    <w:p w:rsidR="009E4E55" w:rsidRPr="00344460" w:rsidRDefault="009E4E55" w:rsidP="00533B55">
      <w:pPr>
        <w:shd w:val="clear" w:color="auto" w:fill="FFFFFF"/>
        <w:ind w:left="4950" w:firstLine="70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9E4E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3444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</w:t>
      </w:r>
      <w:r w:rsidRPr="003444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</w:t>
      </w:r>
      <w:r w:rsidR="00533B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</w:t>
      </w:r>
      <w:r w:rsidR="003444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1 р. №</w:t>
      </w:r>
      <w:r w:rsidRPr="0034446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</w:t>
      </w:r>
    </w:p>
    <w:p w:rsidR="009E4E55" w:rsidRPr="00344460" w:rsidRDefault="009E4E55" w:rsidP="009E4E55">
      <w:pPr>
        <w:shd w:val="clear" w:color="auto" w:fill="FFFFFF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9E4E55" w:rsidRDefault="009E4E55" w:rsidP="009E4E55">
      <w:pPr>
        <w:shd w:val="clear" w:color="auto" w:fill="FFFFFF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E4E55" w:rsidRDefault="009E4E55" w:rsidP="009E4E55">
      <w:pPr>
        <w:shd w:val="clear" w:color="auto" w:fill="FFFFFF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9E4E55" w:rsidRPr="003067B4" w:rsidRDefault="009E4E55" w:rsidP="009E4E55">
      <w:pPr>
        <w:pStyle w:val="rvps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67B4">
        <w:rPr>
          <w:rStyle w:val="rvts21"/>
          <w:b/>
          <w:bCs/>
          <w:color w:val="000000"/>
          <w:sz w:val="28"/>
          <w:szCs w:val="28"/>
        </w:rPr>
        <w:t>ПЕРЕЛІК</w:t>
      </w:r>
    </w:p>
    <w:p w:rsidR="00FB4A3C" w:rsidRDefault="00FB4A3C" w:rsidP="009E4E55">
      <w:pPr>
        <w:pStyle w:val="rvps1"/>
        <w:spacing w:before="0" w:beforeAutospacing="0" w:after="0" w:afterAutospacing="0"/>
        <w:jc w:val="center"/>
        <w:rPr>
          <w:rStyle w:val="rvts21"/>
          <w:b/>
          <w:bCs/>
          <w:color w:val="000000"/>
          <w:sz w:val="28"/>
          <w:szCs w:val="28"/>
          <w:lang w:val="uk-UA"/>
        </w:rPr>
      </w:pPr>
      <w:r>
        <w:rPr>
          <w:rStyle w:val="rvts21"/>
          <w:b/>
          <w:bCs/>
          <w:color w:val="000000"/>
          <w:sz w:val="28"/>
          <w:szCs w:val="28"/>
          <w:lang w:val="uk-UA"/>
        </w:rPr>
        <w:t>малоцінних необоротних матеріальних активів, які передаються з балансу комунального підприємства «</w:t>
      </w:r>
      <w:proofErr w:type="spellStart"/>
      <w:r>
        <w:rPr>
          <w:rStyle w:val="rvts21"/>
          <w:b/>
          <w:bCs/>
          <w:color w:val="000000"/>
          <w:sz w:val="28"/>
          <w:szCs w:val="28"/>
          <w:lang w:val="uk-UA"/>
        </w:rPr>
        <w:t>Коломиятеплосервіс</w:t>
      </w:r>
      <w:proofErr w:type="spellEnd"/>
      <w:r>
        <w:rPr>
          <w:rStyle w:val="rvts21"/>
          <w:b/>
          <w:bCs/>
          <w:color w:val="000000"/>
          <w:sz w:val="28"/>
          <w:szCs w:val="28"/>
          <w:lang w:val="uk-UA"/>
        </w:rPr>
        <w:t xml:space="preserve">» </w:t>
      </w:r>
    </w:p>
    <w:p w:rsidR="009E4E55" w:rsidRDefault="00FB4A3C" w:rsidP="009E4E55">
      <w:pPr>
        <w:pStyle w:val="rvps1"/>
        <w:spacing w:before="0" w:beforeAutospacing="0" w:after="0" w:afterAutospacing="0"/>
        <w:jc w:val="center"/>
        <w:rPr>
          <w:rStyle w:val="rvts21"/>
          <w:b/>
          <w:bCs/>
          <w:color w:val="000000"/>
          <w:sz w:val="28"/>
          <w:szCs w:val="28"/>
          <w:lang w:val="uk-UA"/>
        </w:rPr>
      </w:pPr>
      <w:r>
        <w:rPr>
          <w:rStyle w:val="rvts21"/>
          <w:b/>
          <w:bCs/>
          <w:color w:val="000000"/>
          <w:sz w:val="28"/>
          <w:szCs w:val="28"/>
          <w:lang w:val="uk-UA"/>
        </w:rPr>
        <w:t>на баланс управління освіти Коломийської міської ради</w:t>
      </w:r>
    </w:p>
    <w:p w:rsidR="003067B4" w:rsidRDefault="003067B4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</w:p>
    <w:p w:rsidR="00533B55" w:rsidRDefault="00533B55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</w:p>
    <w:p w:rsidR="003067B4" w:rsidRDefault="003067B4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</w:p>
    <w:tbl>
      <w:tblPr>
        <w:tblStyle w:val="a9"/>
        <w:tblW w:w="0" w:type="auto"/>
        <w:tblLook w:val="04A0"/>
      </w:tblPr>
      <w:tblGrid>
        <w:gridCol w:w="613"/>
        <w:gridCol w:w="1593"/>
        <w:gridCol w:w="961"/>
        <w:gridCol w:w="2194"/>
        <w:gridCol w:w="1285"/>
        <w:gridCol w:w="1556"/>
        <w:gridCol w:w="1652"/>
      </w:tblGrid>
      <w:tr w:rsidR="00FB4A3C" w:rsidRPr="00FB4A3C" w:rsidTr="00FB4A3C">
        <w:tc>
          <w:tcPr>
            <w:tcW w:w="613" w:type="dxa"/>
          </w:tcPr>
          <w:p w:rsidR="00FB4A3C" w:rsidRPr="00FB4A3C" w:rsidRDefault="00FB4A3C" w:rsidP="00FB4A3C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B4A3C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  <w:p w:rsidR="00FB4A3C" w:rsidRPr="00FB4A3C" w:rsidRDefault="00FB4A3C" w:rsidP="00FB4A3C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B4A3C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593" w:type="dxa"/>
          </w:tcPr>
          <w:p w:rsidR="00FB4A3C" w:rsidRPr="00FB4A3C" w:rsidRDefault="00FB4A3C" w:rsidP="00FB4A3C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B4A3C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Інв.</w:t>
            </w:r>
          </w:p>
          <w:p w:rsidR="00FB4A3C" w:rsidRPr="00FB4A3C" w:rsidRDefault="00FB4A3C" w:rsidP="00FB4A3C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B4A3C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961" w:type="dxa"/>
          </w:tcPr>
          <w:p w:rsidR="00FB4A3C" w:rsidRPr="00FB4A3C" w:rsidRDefault="00FB4A3C" w:rsidP="00FB4A3C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B4A3C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Гр.</w:t>
            </w:r>
          </w:p>
        </w:tc>
        <w:tc>
          <w:tcPr>
            <w:tcW w:w="2194" w:type="dxa"/>
          </w:tcPr>
          <w:p w:rsidR="00FB4A3C" w:rsidRPr="00FB4A3C" w:rsidRDefault="00FB4A3C" w:rsidP="00FB4A3C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B4A3C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285" w:type="dxa"/>
          </w:tcPr>
          <w:p w:rsidR="00FB4A3C" w:rsidRPr="00FB4A3C" w:rsidRDefault="00FB4A3C" w:rsidP="00FB4A3C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B4A3C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 xml:space="preserve">Дата вводу в </w:t>
            </w:r>
            <w:proofErr w:type="spellStart"/>
            <w:r w:rsidRPr="00FB4A3C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експл</w:t>
            </w:r>
            <w:proofErr w:type="spellEnd"/>
            <w:r w:rsidRPr="00FB4A3C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6" w:type="dxa"/>
          </w:tcPr>
          <w:p w:rsidR="00FB4A3C" w:rsidRPr="00FB4A3C" w:rsidRDefault="00FB4A3C" w:rsidP="00FB4A3C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B4A3C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Балансова вартість</w:t>
            </w:r>
          </w:p>
        </w:tc>
        <w:tc>
          <w:tcPr>
            <w:tcW w:w="1652" w:type="dxa"/>
          </w:tcPr>
          <w:p w:rsidR="00FB4A3C" w:rsidRPr="00FB4A3C" w:rsidRDefault="00FB4A3C" w:rsidP="00FB4A3C">
            <w:pPr>
              <w:pStyle w:val="rvps1"/>
              <w:spacing w:before="0" w:beforeAutospacing="0" w:after="0" w:afterAutospacing="0"/>
              <w:jc w:val="center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B4A3C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Залишкова вартість</w:t>
            </w:r>
          </w:p>
        </w:tc>
      </w:tr>
      <w:tr w:rsidR="00FB4A3C" w:rsidRPr="00FB4A3C" w:rsidTr="00FB4A3C">
        <w:tc>
          <w:tcPr>
            <w:tcW w:w="613" w:type="dxa"/>
          </w:tcPr>
          <w:p w:rsidR="00FB4A3C" w:rsidRPr="00FB4A3C" w:rsidRDefault="00FB4A3C" w:rsidP="003067B4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</w:pPr>
            <w:r w:rsidRPr="00FB4A3C"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3" w:type="dxa"/>
          </w:tcPr>
          <w:p w:rsidR="00FB4A3C" w:rsidRPr="00FB4A3C" w:rsidRDefault="00FB4A3C" w:rsidP="003067B4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>3783112</w:t>
            </w:r>
          </w:p>
        </w:tc>
        <w:tc>
          <w:tcPr>
            <w:tcW w:w="961" w:type="dxa"/>
          </w:tcPr>
          <w:p w:rsidR="00FB4A3C" w:rsidRPr="00FB4A3C" w:rsidRDefault="00FB4A3C" w:rsidP="003067B4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>454</w:t>
            </w:r>
          </w:p>
        </w:tc>
        <w:tc>
          <w:tcPr>
            <w:tcW w:w="2194" w:type="dxa"/>
          </w:tcPr>
          <w:p w:rsidR="00FB4A3C" w:rsidRPr="00FB4A3C" w:rsidRDefault="00FB4A3C" w:rsidP="00FB4A3C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>Радіотермінал інтелектуальний ІМО</w:t>
            </w:r>
            <w:r>
              <w:rPr>
                <w:rStyle w:val="rvts21"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FB4A3C"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rvts21"/>
                <w:bCs/>
                <w:color w:val="000000"/>
                <w:sz w:val="28"/>
                <w:szCs w:val="28"/>
                <w:lang w:val="en-US"/>
              </w:rPr>
              <w:t>VEGA</w:t>
            </w:r>
            <w:r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 xml:space="preserve"> для коректора об’єму газу в комплекті</w:t>
            </w:r>
          </w:p>
        </w:tc>
        <w:tc>
          <w:tcPr>
            <w:tcW w:w="1285" w:type="dxa"/>
          </w:tcPr>
          <w:p w:rsidR="00FB4A3C" w:rsidRPr="00FB4A3C" w:rsidRDefault="00FB4A3C" w:rsidP="003067B4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>01.07.21</w:t>
            </w:r>
          </w:p>
        </w:tc>
        <w:tc>
          <w:tcPr>
            <w:tcW w:w="1556" w:type="dxa"/>
          </w:tcPr>
          <w:p w:rsidR="00FB4A3C" w:rsidRPr="00FB4A3C" w:rsidRDefault="00FB4A3C" w:rsidP="003067B4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>10 666,00</w:t>
            </w:r>
          </w:p>
        </w:tc>
        <w:tc>
          <w:tcPr>
            <w:tcW w:w="1652" w:type="dxa"/>
          </w:tcPr>
          <w:p w:rsidR="00FB4A3C" w:rsidRPr="00FB4A3C" w:rsidRDefault="00FB4A3C" w:rsidP="003067B4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Cs/>
                <w:color w:val="000000"/>
                <w:sz w:val="28"/>
                <w:szCs w:val="28"/>
                <w:lang w:val="uk-UA"/>
              </w:rPr>
              <w:t>8 710,57</w:t>
            </w:r>
          </w:p>
        </w:tc>
      </w:tr>
      <w:tr w:rsidR="00FB4A3C" w:rsidTr="00FB4A3C">
        <w:tc>
          <w:tcPr>
            <w:tcW w:w="613" w:type="dxa"/>
          </w:tcPr>
          <w:p w:rsidR="00FB4A3C" w:rsidRDefault="00FB4A3C" w:rsidP="003067B4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:rsidR="00FB4A3C" w:rsidRDefault="00FB4A3C" w:rsidP="00FB4A3C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 xml:space="preserve">Всього: </w:t>
            </w:r>
          </w:p>
        </w:tc>
        <w:tc>
          <w:tcPr>
            <w:tcW w:w="961" w:type="dxa"/>
          </w:tcPr>
          <w:p w:rsidR="00FB4A3C" w:rsidRDefault="00FB4A3C" w:rsidP="003067B4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94" w:type="dxa"/>
          </w:tcPr>
          <w:p w:rsidR="00FB4A3C" w:rsidRDefault="00FB4A3C" w:rsidP="003067B4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85" w:type="dxa"/>
          </w:tcPr>
          <w:p w:rsidR="00FB4A3C" w:rsidRDefault="00FB4A3C" w:rsidP="003067B4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</w:tcPr>
          <w:p w:rsidR="00FB4A3C" w:rsidRPr="00FB4A3C" w:rsidRDefault="00FB4A3C" w:rsidP="007236FB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B4A3C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10 666,00</w:t>
            </w:r>
          </w:p>
        </w:tc>
        <w:tc>
          <w:tcPr>
            <w:tcW w:w="1652" w:type="dxa"/>
          </w:tcPr>
          <w:p w:rsidR="00FB4A3C" w:rsidRPr="00FB4A3C" w:rsidRDefault="00FB4A3C" w:rsidP="004A1C33">
            <w:pPr>
              <w:pStyle w:val="rvps1"/>
              <w:spacing w:before="0" w:beforeAutospacing="0" w:after="0" w:afterAutospacing="0"/>
              <w:jc w:val="both"/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FB4A3C">
              <w:rPr>
                <w:rStyle w:val="rvts21"/>
                <w:b/>
                <w:bCs/>
                <w:color w:val="000000"/>
                <w:sz w:val="28"/>
                <w:szCs w:val="28"/>
                <w:lang w:val="uk-UA"/>
              </w:rPr>
              <w:t>8 710,57</w:t>
            </w:r>
          </w:p>
        </w:tc>
      </w:tr>
    </w:tbl>
    <w:p w:rsidR="003067B4" w:rsidRDefault="003067B4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</w:p>
    <w:p w:rsidR="003067B4" w:rsidRDefault="003067B4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</w:p>
    <w:p w:rsidR="00FB4A3C" w:rsidRDefault="00FB4A3C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</w:p>
    <w:p w:rsidR="00FB4A3C" w:rsidRDefault="00FB4A3C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</w:p>
    <w:p w:rsidR="003067B4" w:rsidRDefault="003067B4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</w:p>
    <w:p w:rsidR="003067B4" w:rsidRPr="003067B4" w:rsidRDefault="003067B4" w:rsidP="003067B4">
      <w:pPr>
        <w:pStyle w:val="rvps1"/>
        <w:spacing w:before="0" w:beforeAutospacing="0" w:after="0" w:afterAutospacing="0"/>
        <w:jc w:val="both"/>
        <w:rPr>
          <w:rStyle w:val="rvts21"/>
          <w:b/>
          <w:bCs/>
          <w:color w:val="000000"/>
          <w:sz w:val="28"/>
          <w:szCs w:val="28"/>
          <w:lang w:val="uk-UA"/>
        </w:rPr>
      </w:pPr>
      <w:proofErr w:type="spellStart"/>
      <w:r w:rsidRPr="003067B4">
        <w:rPr>
          <w:rStyle w:val="rvts21"/>
          <w:b/>
          <w:bCs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3067B4">
        <w:rPr>
          <w:rStyle w:val="rvts21"/>
          <w:b/>
          <w:bCs/>
          <w:color w:val="000000"/>
          <w:sz w:val="28"/>
          <w:szCs w:val="28"/>
          <w:shd w:val="clear" w:color="auto" w:fill="FFFFFF"/>
        </w:rPr>
        <w:t xml:space="preserve"> справами </w:t>
      </w:r>
      <w:proofErr w:type="spellStart"/>
      <w:r w:rsidRPr="003067B4">
        <w:rPr>
          <w:rStyle w:val="rvts21"/>
          <w:b/>
          <w:bCs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3067B4">
        <w:rPr>
          <w:rStyle w:val="rvts21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67B4">
        <w:rPr>
          <w:rStyle w:val="rvts21"/>
          <w:b/>
          <w:bCs/>
          <w:color w:val="000000"/>
          <w:sz w:val="28"/>
          <w:szCs w:val="28"/>
          <w:shd w:val="clear" w:color="auto" w:fill="FFFFFF"/>
        </w:rPr>
        <w:t>комітету</w:t>
      </w:r>
      <w:proofErr w:type="spellEnd"/>
      <w:r>
        <w:rPr>
          <w:rStyle w:val="rvts21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          </w:t>
      </w:r>
      <w:r w:rsidRPr="003067B4">
        <w:rPr>
          <w:rStyle w:val="rvts21"/>
          <w:b/>
          <w:bCs/>
          <w:color w:val="000000"/>
          <w:sz w:val="28"/>
          <w:szCs w:val="28"/>
          <w:shd w:val="clear" w:color="auto" w:fill="FFFFFF"/>
        </w:rPr>
        <w:t>Тарас КУХТАР</w:t>
      </w:r>
    </w:p>
    <w:sectPr w:rsidR="003067B4" w:rsidRPr="003067B4" w:rsidSect="0051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D2F94"/>
    <w:multiLevelType w:val="multilevel"/>
    <w:tmpl w:val="081E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57B7"/>
    <w:rsid w:val="000046D6"/>
    <w:rsid w:val="00094849"/>
    <w:rsid w:val="000A0C25"/>
    <w:rsid w:val="00153480"/>
    <w:rsid w:val="001579BA"/>
    <w:rsid w:val="001A7FC0"/>
    <w:rsid w:val="001E6351"/>
    <w:rsid w:val="00201B91"/>
    <w:rsid w:val="002043EA"/>
    <w:rsid w:val="002439E6"/>
    <w:rsid w:val="002A1E61"/>
    <w:rsid w:val="002E5FE5"/>
    <w:rsid w:val="002F5292"/>
    <w:rsid w:val="003067B4"/>
    <w:rsid w:val="00322150"/>
    <w:rsid w:val="00344460"/>
    <w:rsid w:val="003445C7"/>
    <w:rsid w:val="00345EBF"/>
    <w:rsid w:val="0036090B"/>
    <w:rsid w:val="003629A0"/>
    <w:rsid w:val="003F627C"/>
    <w:rsid w:val="00510DBC"/>
    <w:rsid w:val="00533B55"/>
    <w:rsid w:val="00636E1E"/>
    <w:rsid w:val="00643452"/>
    <w:rsid w:val="00661C77"/>
    <w:rsid w:val="00676C27"/>
    <w:rsid w:val="00697AC5"/>
    <w:rsid w:val="007055DD"/>
    <w:rsid w:val="00711A83"/>
    <w:rsid w:val="0072131D"/>
    <w:rsid w:val="007B569A"/>
    <w:rsid w:val="00880392"/>
    <w:rsid w:val="008908B8"/>
    <w:rsid w:val="008D1B65"/>
    <w:rsid w:val="008D6A36"/>
    <w:rsid w:val="008E5B1A"/>
    <w:rsid w:val="009011A9"/>
    <w:rsid w:val="00936D69"/>
    <w:rsid w:val="009433B4"/>
    <w:rsid w:val="00973199"/>
    <w:rsid w:val="00993442"/>
    <w:rsid w:val="009A268C"/>
    <w:rsid w:val="009C6D09"/>
    <w:rsid w:val="009E4E55"/>
    <w:rsid w:val="009F1328"/>
    <w:rsid w:val="009F243A"/>
    <w:rsid w:val="00A27138"/>
    <w:rsid w:val="00A85764"/>
    <w:rsid w:val="00A910CB"/>
    <w:rsid w:val="00AC6A58"/>
    <w:rsid w:val="00AD0E93"/>
    <w:rsid w:val="00B263F4"/>
    <w:rsid w:val="00B4396E"/>
    <w:rsid w:val="00B6104F"/>
    <w:rsid w:val="00B637E8"/>
    <w:rsid w:val="00B65E66"/>
    <w:rsid w:val="00C03F2C"/>
    <w:rsid w:val="00C1124A"/>
    <w:rsid w:val="00C21E41"/>
    <w:rsid w:val="00C24C60"/>
    <w:rsid w:val="00C60C7D"/>
    <w:rsid w:val="00C77F60"/>
    <w:rsid w:val="00CA1DB2"/>
    <w:rsid w:val="00CA25BB"/>
    <w:rsid w:val="00CC5E70"/>
    <w:rsid w:val="00CE1407"/>
    <w:rsid w:val="00D55907"/>
    <w:rsid w:val="00D56DA2"/>
    <w:rsid w:val="00DA2675"/>
    <w:rsid w:val="00DB38A8"/>
    <w:rsid w:val="00DE1434"/>
    <w:rsid w:val="00E02628"/>
    <w:rsid w:val="00E2567C"/>
    <w:rsid w:val="00E30635"/>
    <w:rsid w:val="00E86967"/>
    <w:rsid w:val="00EA7BA1"/>
    <w:rsid w:val="00EC4058"/>
    <w:rsid w:val="00EE76C8"/>
    <w:rsid w:val="00F32EE6"/>
    <w:rsid w:val="00F44A1A"/>
    <w:rsid w:val="00F457B7"/>
    <w:rsid w:val="00F64687"/>
    <w:rsid w:val="00F70D98"/>
    <w:rsid w:val="00F86AD9"/>
    <w:rsid w:val="00FA2D8D"/>
    <w:rsid w:val="00FB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ние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character" w:customStyle="1" w:styleId="rvts19">
    <w:name w:val="rvts19"/>
    <w:basedOn w:val="a0"/>
    <w:rsid w:val="001579BA"/>
  </w:style>
  <w:style w:type="character" w:customStyle="1" w:styleId="rvts10">
    <w:name w:val="rvts10"/>
    <w:basedOn w:val="a0"/>
    <w:rsid w:val="001579BA"/>
  </w:style>
  <w:style w:type="paragraph" w:customStyle="1" w:styleId="rvps1">
    <w:name w:val="rvps1"/>
    <w:basedOn w:val="a"/>
    <w:rsid w:val="009E4E5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1">
    <w:name w:val="rvts21"/>
    <w:basedOn w:val="a0"/>
    <w:rsid w:val="009E4E55"/>
  </w:style>
  <w:style w:type="table" w:styleId="a9">
    <w:name w:val="Table Grid"/>
    <w:basedOn w:val="a1"/>
    <w:uiPriority w:val="39"/>
    <w:rsid w:val="00306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0CE9-4FFE-40B1-9668-0F7C6AD7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karky</cp:lastModifiedBy>
  <cp:revision>4</cp:revision>
  <cp:lastPrinted>2021-09-07T06:54:00Z</cp:lastPrinted>
  <dcterms:created xsi:type="dcterms:W3CDTF">2021-09-13T07:28:00Z</dcterms:created>
  <dcterms:modified xsi:type="dcterms:W3CDTF">2021-09-13T11:08:00Z</dcterms:modified>
</cp:coreProperties>
</file>